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1D26B9D3" w:rsidR="00301255" w:rsidRPr="00AD047F" w:rsidRDefault="00301255" w:rsidP="00A62C35">
            <w:pPr>
              <w:pStyle w:val="SyllabusHeading2"/>
              <w:spacing w:before="120"/>
              <w:rPr>
                <w:color w:val="FFFFFF" w:themeColor="background1"/>
                <w:sz w:val="24"/>
                <w:szCs w:val="24"/>
                <w:highlight w:val="red"/>
              </w:rPr>
            </w:pPr>
            <w:r w:rsidRPr="00AD047F">
              <w:rPr>
                <w:color w:val="FFFFFF" w:themeColor="background1"/>
                <w:sz w:val="24"/>
                <w:szCs w:val="24"/>
                <w:highlight w:val="red"/>
              </w:rPr>
              <w:t>Instructor</w:t>
            </w:r>
            <w:r w:rsidR="00E3693A" w:rsidRPr="00AD047F">
              <w:rPr>
                <w:color w:val="FFFFFF" w:themeColor="background1"/>
                <w:sz w:val="24"/>
                <w:szCs w:val="24"/>
                <w:highlight w:val="red"/>
              </w:rPr>
              <w:t>:</w:t>
            </w:r>
            <w:r w:rsidR="0017030D">
              <w:rPr>
                <w:color w:val="FFFFFF" w:themeColor="background1"/>
                <w:sz w:val="24"/>
                <w:szCs w:val="24"/>
                <w:highlight w:val="red"/>
              </w:rPr>
              <w:t xml:space="preserve"> Samiha Matin</w:t>
            </w:r>
          </w:p>
          <w:p w14:paraId="47475C52" w14:textId="63A8B8B8" w:rsidR="00301255" w:rsidRPr="00AD047F" w:rsidRDefault="00301255" w:rsidP="00301255">
            <w:pPr>
              <w:pStyle w:val="SyllabusHeading2"/>
              <w:rPr>
                <w:color w:val="FFFFFF" w:themeColor="background1"/>
                <w:sz w:val="24"/>
                <w:szCs w:val="24"/>
                <w:highlight w:val="red"/>
              </w:rPr>
            </w:pPr>
            <w:r w:rsidRPr="00AD047F">
              <w:rPr>
                <w:color w:val="FFFFFF" w:themeColor="background1"/>
                <w:sz w:val="24"/>
                <w:szCs w:val="24"/>
                <w:highlight w:val="red"/>
              </w:rPr>
              <w:t>Email:</w:t>
            </w:r>
            <w:r w:rsidR="0017030D">
              <w:rPr>
                <w:color w:val="FFFFFF" w:themeColor="background1"/>
                <w:sz w:val="24"/>
                <w:szCs w:val="24"/>
                <w:highlight w:val="red"/>
              </w:rPr>
              <w:t xml:space="preserve"> SamihaMatin@my.unt.edu</w:t>
            </w:r>
          </w:p>
          <w:p w14:paraId="17ADA117" w14:textId="4082F44C" w:rsidR="00301255" w:rsidRPr="00AD047F" w:rsidRDefault="00301255" w:rsidP="00301255">
            <w:pPr>
              <w:pStyle w:val="SyllabusHeading2"/>
              <w:rPr>
                <w:color w:val="FFFFFF" w:themeColor="background1"/>
                <w:sz w:val="24"/>
                <w:szCs w:val="24"/>
                <w:highlight w:val="red"/>
              </w:rPr>
            </w:pPr>
            <w:r w:rsidRPr="00AD047F">
              <w:rPr>
                <w:color w:val="FFFFFF" w:themeColor="background1"/>
                <w:sz w:val="24"/>
                <w:szCs w:val="24"/>
                <w:highlight w:val="red"/>
              </w:rPr>
              <w:t>Office Hours:</w:t>
            </w:r>
            <w:r w:rsidR="0017030D">
              <w:rPr>
                <w:color w:val="FFFFFF" w:themeColor="background1"/>
                <w:sz w:val="24"/>
                <w:szCs w:val="24"/>
                <w:highlight w:val="red"/>
              </w:rPr>
              <w:t xml:space="preserve"> Fridays (10-12 p.m.) or by appointment</w:t>
            </w:r>
          </w:p>
          <w:p w14:paraId="73DECDAB" w14:textId="12357B80" w:rsidR="0017030D" w:rsidRPr="00AD047F" w:rsidRDefault="00301255" w:rsidP="0017030D">
            <w:pPr>
              <w:pStyle w:val="SyllabusHeading2"/>
              <w:rPr>
                <w:color w:val="FFFFFF" w:themeColor="background1"/>
                <w:sz w:val="24"/>
                <w:szCs w:val="24"/>
                <w:highlight w:val="red"/>
              </w:rPr>
            </w:pPr>
            <w:r w:rsidRPr="00AD047F">
              <w:rPr>
                <w:color w:val="FFFFFF" w:themeColor="background1"/>
                <w:sz w:val="24"/>
                <w:szCs w:val="24"/>
                <w:highlight w:val="red"/>
              </w:rPr>
              <w:t>Office Location:</w:t>
            </w:r>
            <w:r w:rsidRPr="003C1F32">
              <w:rPr>
                <w:color w:val="FFFFFF" w:themeColor="background1"/>
                <w:sz w:val="24"/>
                <w:szCs w:val="24"/>
              </w:rPr>
              <w:t xml:space="preserve"> </w:t>
            </w:r>
            <w:r w:rsidR="0017030D">
              <w:rPr>
                <w:color w:val="FFFFFF" w:themeColor="background1"/>
                <w:sz w:val="24"/>
                <w:szCs w:val="24"/>
                <w:highlight w:val="red"/>
              </w:rPr>
              <w:t xml:space="preserve"> </w:t>
            </w:r>
            <w:r w:rsidR="0017030D">
              <w:rPr>
                <w:color w:val="FFFFFF" w:themeColor="background1"/>
                <w:sz w:val="24"/>
                <w:szCs w:val="24"/>
                <w:highlight w:val="red"/>
              </w:rPr>
              <w:t>at GAB 5</w:t>
            </w:r>
            <w:r w:rsidR="004D3D1A">
              <w:rPr>
                <w:color w:val="FFFFFF" w:themeColor="background1"/>
                <w:sz w:val="24"/>
                <w:szCs w:val="24"/>
                <w:highlight w:val="red"/>
              </w:rPr>
              <w:t>1</w:t>
            </w:r>
            <w:r w:rsidR="0017030D">
              <w:rPr>
                <w:color w:val="FFFFFF" w:themeColor="background1"/>
                <w:sz w:val="24"/>
                <w:szCs w:val="24"/>
                <w:highlight w:val="red"/>
              </w:rPr>
              <w:t>5 (Teaching Fellow Office)</w:t>
            </w:r>
          </w:p>
          <w:p w14:paraId="7B09A706" w14:textId="45851966" w:rsidR="00301255" w:rsidRPr="003C1F32" w:rsidRDefault="00301255" w:rsidP="00301255">
            <w:pPr>
              <w:pStyle w:val="SyllabusHeading2"/>
            </w:pP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0C26A660" w:rsidR="00104634" w:rsidRPr="003C1F32" w:rsidRDefault="00104634" w:rsidP="00104634">
      <w:r w:rsidRPr="003C1F32">
        <w:t xml:space="preserve">In order to focus your research, this course will be themed around a topic chosen by your instructor. For the first few weeks, we will read in this common them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 xml:space="preserve">Locate and </w:t>
      </w:r>
      <w:proofErr w:type="spellStart"/>
      <w:r w:rsidRPr="003C1F32">
        <w:t>analyze</w:t>
      </w:r>
      <w:proofErr w:type="spellEnd"/>
      <w:r w:rsidRPr="003C1F32">
        <w:t xml:space="preserv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2E7F2DFC" w14:textId="77777777" w:rsidR="00C345AA" w:rsidRPr="00C11816" w:rsidRDefault="00C345AA" w:rsidP="00C345AA">
      <w:pPr>
        <w:pStyle w:val="Scheduleheadings"/>
      </w:pPr>
      <w:r w:rsidRPr="00C11816">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62FF8148" w:rsidR="00505890" w:rsidRDefault="001575AE" w:rsidP="001575AE">
      <w:r>
        <w:lastRenderedPageBreak/>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 course texts, and to consider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F76320">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40D8670" w:rsidR="007159A0" w:rsidRPr="007159A0" w:rsidRDefault="00FC3F1A" w:rsidP="00FC3F1A">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shd w:val="clear" w:color="auto" w:fill="FFFFFF" w:themeFill="background1"/>
          </w:tcPr>
          <w:p w14:paraId="7A5D5FA6" w14:textId="68C97C17" w:rsidR="007159A0" w:rsidRPr="007159A0" w:rsidRDefault="0017030D" w:rsidP="007159A0">
            <w:pPr>
              <w:rPr>
                <w:rFonts w:eastAsiaTheme="minorEastAsia"/>
                <w:highlight w:val="yellow"/>
              </w:rPr>
            </w:pPr>
            <w:r>
              <w:rPr>
                <w:rFonts w:eastAsiaTheme="minorEastAsia"/>
                <w:highlight w:val="yellow"/>
              </w:rPr>
              <w:t>Jan 30, 2026 at 11:59 p.m.</w:t>
            </w:r>
          </w:p>
        </w:tc>
      </w:tr>
      <w:tr w:rsidR="007159A0" w:rsidRPr="007159A0" w14:paraId="7FB2843E" w14:textId="77777777" w:rsidTr="00F76320">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6AA965C7" w14:textId="69D920CE" w:rsidR="007159A0" w:rsidRPr="007159A0" w:rsidRDefault="00217190" w:rsidP="007159A0">
            <w:pPr>
              <w:rPr>
                <w:rFonts w:eastAsiaTheme="minorEastAsia"/>
                <w:highlight w:val="yellow"/>
              </w:rPr>
            </w:pPr>
            <w:r>
              <w:rPr>
                <w:rFonts w:eastAsiaTheme="minorEastAsia"/>
                <w:highlight w:val="yellow"/>
              </w:rPr>
              <w:t>Feb 27</w:t>
            </w:r>
            <w:r w:rsidR="0017030D">
              <w:rPr>
                <w:rFonts w:eastAsiaTheme="minorEastAsia"/>
                <w:highlight w:val="yellow"/>
              </w:rPr>
              <w:t>, 2026 at 11:59 p.m.</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581BB004"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rite about. You will submit both a rough draft and </w:t>
            </w:r>
            <w:r w:rsidR="002D1331">
              <w:rPr>
                <w:rFonts w:eastAsiaTheme="minorEastAsia"/>
              </w:rPr>
              <w:t xml:space="preserve"> eventually a </w:t>
            </w:r>
            <w:r w:rsidR="009E1B6E">
              <w:rPr>
                <w:rFonts w:eastAsiaTheme="minorEastAsia"/>
              </w:rPr>
              <w:t>final dra</w:t>
            </w:r>
            <w:r w:rsidRPr="00FC3F1A">
              <w:rPr>
                <w:rFonts w:eastAsiaTheme="minorEastAsia"/>
              </w:rPr>
              <w:t>ft of your research paper</w:t>
            </w:r>
            <w:r w:rsidR="009E1B6E">
              <w:rPr>
                <w:rFonts w:eastAsiaTheme="minorEastAsia"/>
              </w:rPr>
              <w:t xml:space="preserve">. </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0DA50BF2" w14:textId="1CE81442" w:rsidR="007159A0" w:rsidRPr="007159A0" w:rsidRDefault="00217190" w:rsidP="007159A0">
            <w:pPr>
              <w:rPr>
                <w:rFonts w:eastAsiaTheme="minorEastAsia"/>
                <w:highlight w:val="yellow"/>
              </w:rPr>
            </w:pPr>
            <w:r>
              <w:rPr>
                <w:rFonts w:eastAsiaTheme="minorEastAsia"/>
                <w:highlight w:val="yellow"/>
              </w:rPr>
              <w:t>April 3</w:t>
            </w:r>
            <w:r>
              <w:rPr>
                <w:rFonts w:eastAsiaTheme="minorEastAsia"/>
                <w:highlight w:val="yellow"/>
              </w:rPr>
              <w:t>, 2026 at 11:59 p.m.</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lastRenderedPageBreak/>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51A8AB29" w:rsidR="007159A0" w:rsidRPr="007159A0" w:rsidRDefault="002D1331" w:rsidP="007159A0">
            <w:pPr>
              <w:numPr>
                <w:ilvl w:val="0"/>
                <w:numId w:val="11"/>
              </w:numPr>
              <w:rPr>
                <w:rFonts w:eastAsiaTheme="minorEastAsia"/>
              </w:rPr>
            </w:pPr>
            <w:r>
              <w:rPr>
                <w:rFonts w:eastAsiaTheme="minorEastAsia"/>
              </w:rPr>
              <w:t xml:space="preserve">In this unit, </w:t>
            </w:r>
            <w:r w:rsidRPr="00FC3F1A">
              <w:rPr>
                <w:rFonts w:eastAsiaTheme="minorEastAsia"/>
              </w:rPr>
              <w:t>You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657EA7C6" w:rsidR="007159A0" w:rsidRPr="007159A0" w:rsidRDefault="00217190" w:rsidP="007159A0">
            <w:pPr>
              <w:rPr>
                <w:rFonts w:eastAsiaTheme="minorEastAsia"/>
              </w:rPr>
            </w:pPr>
            <w:r>
              <w:rPr>
                <w:rFonts w:eastAsiaTheme="minorEastAsia"/>
                <w:highlight w:val="yellow"/>
              </w:rPr>
              <w:t>April 24</w:t>
            </w:r>
            <w:r>
              <w:rPr>
                <w:rFonts w:eastAsiaTheme="minorEastAsia"/>
                <w:highlight w:val="yellow"/>
              </w:rPr>
              <w:t>, 2026 at 11:59 p.m.</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2F1A4978"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 </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248" w:type="pct"/>
            <w:shd w:val="clear" w:color="auto" w:fill="FFFFFF" w:themeFill="background1"/>
          </w:tcPr>
          <w:p w14:paraId="1112A18C" w14:textId="433F8CC0" w:rsidR="00FC3F1A" w:rsidRPr="005B2ACC" w:rsidRDefault="00217190" w:rsidP="007159A0">
            <w:pPr>
              <w:rPr>
                <w:rFonts w:eastAsiaTheme="minorEastAsia"/>
                <w:highlight w:val="yellow"/>
              </w:rPr>
            </w:pPr>
            <w:r>
              <w:rPr>
                <w:rFonts w:eastAsiaTheme="minorEastAsia"/>
                <w:highlight w:val="yellow"/>
              </w:rPr>
              <w:t>May 1</w:t>
            </w:r>
            <w:r>
              <w:rPr>
                <w:rFonts w:eastAsiaTheme="minorEastAsia"/>
                <w:highlight w:val="yellow"/>
              </w:rPr>
              <w:t>, 2026 at 11:59 p.m.</w:t>
            </w:r>
          </w:p>
        </w:tc>
      </w:tr>
      <w:tr w:rsidR="007159A0" w:rsidRPr="007159A0" w14:paraId="7DC5F766" w14:textId="77777777" w:rsidTr="00F76320">
        <w:tc>
          <w:tcPr>
            <w:tcW w:w="3179" w:type="pct"/>
            <w:shd w:val="clear" w:color="auto" w:fill="FFFFFF" w:themeFill="background1"/>
          </w:tcPr>
          <w:p w14:paraId="29B1B89C" w14:textId="3A0266D7" w:rsidR="007159A0" w:rsidRPr="007159A0" w:rsidRDefault="007159A0" w:rsidP="007159A0">
            <w:pPr>
              <w:rPr>
                <w:rFonts w:eastAsiaTheme="minorEastAsia"/>
              </w:rPr>
            </w:pPr>
            <w:r w:rsidRPr="007159A0">
              <w:rPr>
                <w:rFonts w:eastAsiaTheme="minorEastAsia"/>
              </w:rPr>
              <w:t>Quizzes</w:t>
            </w:r>
            <w:r w:rsidR="006F2A5A">
              <w:rPr>
                <w:rFonts w:eastAsiaTheme="minorEastAsia"/>
              </w:rPr>
              <w:t xml:space="preserve"> and Discussions</w:t>
            </w:r>
          </w:p>
          <w:p w14:paraId="22040374" w14:textId="77777777" w:rsidR="007159A0" w:rsidRPr="007159A0" w:rsidRDefault="007159A0" w:rsidP="007159A0">
            <w:pPr>
              <w:numPr>
                <w:ilvl w:val="0"/>
                <w:numId w:val="11"/>
              </w:numPr>
              <w:rPr>
                <w:rFonts w:eastAsiaTheme="minorEastAsia"/>
              </w:rPr>
            </w:pPr>
            <w:r w:rsidRPr="007159A0">
              <w:rPr>
                <w:rFonts w:eastAsiaTheme="minorEastAsia"/>
              </w:rPr>
              <w:t xml:space="preserve">Short quizzes over the assigned readings. </w:t>
            </w:r>
          </w:p>
        </w:tc>
        <w:tc>
          <w:tcPr>
            <w:tcW w:w="57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5625A8B4" w14:textId="77777777" w:rsidR="007159A0" w:rsidRPr="007159A0" w:rsidRDefault="007159A0" w:rsidP="007159A0">
            <w:pPr>
              <w:rPr>
                <w:rFonts w:eastAsiaTheme="minorEastAsia"/>
              </w:rPr>
            </w:pPr>
            <w:r w:rsidRPr="007159A0">
              <w:rPr>
                <w:rFonts w:eastAsiaTheme="minorEastAsia"/>
              </w:rPr>
              <w:t>Varies</w:t>
            </w:r>
          </w:p>
        </w:tc>
      </w:tr>
      <w:tr w:rsidR="007159A0" w:rsidRPr="007159A0" w14:paraId="746C23DA" w14:textId="77777777" w:rsidTr="00F76320">
        <w:tc>
          <w:tcPr>
            <w:tcW w:w="3179"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7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0FBA2D65" w14:textId="77777777" w:rsidR="007159A0" w:rsidRPr="007159A0" w:rsidRDefault="007159A0" w:rsidP="007159A0">
            <w:pPr>
              <w:rPr>
                <w:rFonts w:eastAsiaTheme="minorEastAsia"/>
              </w:rPr>
            </w:pPr>
            <w:r w:rsidRPr="007159A0">
              <w:rPr>
                <w:rFonts w:eastAsiaTheme="minorEastAsia"/>
              </w:rPr>
              <w:t>Varies</w:t>
            </w: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Meets most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t xml:space="preserve">All major assignments must be turned in on Canvas and processed through Turnitin to be eligible to pass this course. </w:t>
      </w:r>
    </w:p>
    <w:p w14:paraId="6169F78A" w14:textId="77777777" w:rsidR="008B4B75" w:rsidRPr="008B4B75" w:rsidRDefault="008B4B75" w:rsidP="008B4B75">
      <w:r w:rsidRPr="0017030D">
        <w:t xml:space="preserve">I encourage you to monitor your score and review feedback posted on Canvas; However, Canvas’s gradebook is not always accurate. Some grades, such as attendance or extra credit, are not incorporated until </w:t>
      </w:r>
      <w:r w:rsidRPr="0017030D">
        <w:rPr>
          <w:i/>
          <w:iCs/>
        </w:rPr>
        <w:t>after</w:t>
      </w:r>
      <w:r w:rsidRPr="0017030D">
        <w:t xml:space="preserve"> the last time the class meets. If you are concerned about your grades, please set up a meeting so we can discuss them.</w:t>
      </w:r>
      <w:r w:rsidRPr="008B4B75">
        <w:t xml:space="preserve"> </w:t>
      </w:r>
    </w:p>
    <w:p w14:paraId="394A53C2" w14:textId="77777777" w:rsidR="008B4B75" w:rsidRPr="008B4B75" w:rsidRDefault="008B4B75" w:rsidP="008B4B75">
      <w:pPr>
        <w:pStyle w:val="Scheduleheadings"/>
      </w:pPr>
      <w:r w:rsidRPr="008B4B75">
        <w:lastRenderedPageBreak/>
        <w:t>Communication Expectations</w:t>
      </w:r>
    </w:p>
    <w:p w14:paraId="737BFF28" w14:textId="77777777" w:rsidR="008B4B75" w:rsidRPr="008B4B75" w:rsidRDefault="008B4B75" w:rsidP="008B4B75">
      <w:pPr>
        <w:pStyle w:val="SyllabusHeading2"/>
      </w:pPr>
      <w:r w:rsidRPr="008B4B75">
        <w:t>Feedback</w:t>
      </w:r>
    </w:p>
    <w:p w14:paraId="76F89EE2" w14:textId="77777777" w:rsidR="008B4B75" w:rsidRPr="008B4B75" w:rsidRDefault="008B4B75" w:rsidP="008B4B75">
      <w:r w:rsidRPr="0017030D">
        <w:t>I strive to return all graded work promptly. For shorter assignments and discussions, I will generally post grades/feedback within seven days of the due date. For the larger projects, I aim for fourteen days, but with the rise in cheating and plagiarism, it occasionally takes longer to finish grading a set of papers. If it has been longer than the times mentioned, please feel free to ask me when to expect the grades and feedback, but not before then.</w:t>
      </w:r>
    </w:p>
    <w:p w14:paraId="3AF43FF5" w14:textId="77777777" w:rsidR="008B4B75" w:rsidRPr="008B4B75" w:rsidRDefault="008B4B75" w:rsidP="008B4B75">
      <w:pPr>
        <w:pStyle w:val="SyllabusHeading2"/>
      </w:pPr>
      <w:r w:rsidRPr="008B4B75">
        <w:t>Student Hours</w:t>
      </w:r>
    </w:p>
    <w:p w14:paraId="47467D95" w14:textId="77777777" w:rsidR="008B4B75" w:rsidRPr="008B4B75" w:rsidRDefault="008B4B75" w:rsidP="008B4B75">
      <w:r w:rsidRPr="0017030D">
        <w:t>You can walk into my office during my hours, but I encourage you to make an appointment to ensure you get time to meet with me. Feel free to use my office hours as often as you'd like to chat with me, review an assignment, or discuss any questions/concerns you have. It's been my experience that a quick conversation is the most effective way to resolve any confusion.</w:t>
      </w:r>
      <w:r w:rsidRPr="008B4B75">
        <w:t> </w:t>
      </w:r>
    </w:p>
    <w:p w14:paraId="764CA653" w14:textId="77777777" w:rsidR="008B4B75" w:rsidRPr="008B4B75" w:rsidRDefault="008B4B75" w:rsidP="008B4B75">
      <w:pPr>
        <w:pStyle w:val="SyllabusHeading2"/>
      </w:pPr>
      <w:r w:rsidRPr="008B4B75">
        <w:t xml:space="preserve">Email </w:t>
      </w:r>
    </w:p>
    <w:p w14:paraId="7595BF40" w14:textId="3D9BC09E" w:rsidR="008B4B75" w:rsidRPr="0017030D" w:rsidRDefault="008B4B75" w:rsidP="008B4B75">
      <w:r w:rsidRPr="0017030D">
        <w:t>I will respond to all official correspondence addressed to my UNT email (</w:t>
      </w:r>
      <w:hyperlink r:id="rId19" w:history="1">
        <w:r w:rsidR="0017030D" w:rsidRPr="0017030D">
          <w:rPr>
            <w:rStyle w:val="Hyperlink"/>
          </w:rPr>
          <w:t>samihamatin@my.unt.edu</w:t>
        </w:r>
      </w:hyperlink>
      <w:r w:rsidRPr="0017030D">
        <w:t>)</w:t>
      </w:r>
      <w:r w:rsidR="0017030D" w:rsidRPr="0017030D">
        <w:t xml:space="preserve"> or on Canvas</w:t>
      </w:r>
      <w:r w:rsidRPr="0017030D">
        <w:t xml:space="preserve"> within three business days</w:t>
      </w:r>
      <w:r w:rsidRPr="0017030D">
        <w:rPr>
          <w:i/>
          <w:iCs/>
        </w:rPr>
        <w:t>.</w:t>
      </w:r>
      <w:r w:rsidRPr="0017030D">
        <w:rPr>
          <w:b/>
          <w:bCs/>
          <w:i/>
          <w:iCs/>
        </w:rPr>
        <w:t xml:space="preserve"> </w:t>
      </w:r>
      <w:r w:rsidRPr="0017030D">
        <w:t>All other communication methods—Messenger, assignment comments, personal emails, physical letters, etc.—</w:t>
      </w:r>
      <w:r w:rsidRPr="0017030D">
        <w:rPr>
          <w:i/>
          <w:iCs/>
          <w:u w:val="single"/>
        </w:rPr>
        <w:t>are</w:t>
      </w:r>
      <w:r w:rsidRPr="0017030D">
        <w:t xml:space="preserve"> </w:t>
      </w:r>
      <w:r w:rsidRPr="0017030D">
        <w:rPr>
          <w:i/>
          <w:iCs/>
          <w:u w:val="single"/>
        </w:rPr>
        <w:t>unreliable</w:t>
      </w:r>
      <w:r w:rsidRPr="0017030D">
        <w:t xml:space="preserve"> ways to contact me. I cannot guarantee that I will see your message on other platforms within any specific time frame, if ever. </w:t>
      </w:r>
    </w:p>
    <w:p w14:paraId="0CD6F942" w14:textId="77777777" w:rsidR="008B4B75" w:rsidRPr="0017030D" w:rsidRDefault="008B4B75" w:rsidP="008B4B75">
      <w:r w:rsidRPr="0017030D">
        <w:rPr>
          <w:i/>
          <w:iCs/>
        </w:rPr>
        <w:t>Please</w:t>
      </w:r>
      <w:r w:rsidRPr="0017030D">
        <w:t xml:space="preserve"> check the syllabus and related assignment sheets before emailing me, and in your email,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20" w:history="1">
        <w:r w:rsidRPr="0017030D">
          <w:rPr>
            <w:color w:val="467886" w:themeColor="hyperlink"/>
            <w:u w:val="single"/>
          </w:rPr>
          <w:t>How to Email Your Professor</w:t>
        </w:r>
      </w:hyperlink>
      <w:r w:rsidRPr="0017030D">
        <w:t xml:space="preserve">.” Or, for a checklist on effective email communication between yourself and instructors, see </w:t>
      </w:r>
      <w:hyperlink r:id="rId21" w:history="1">
        <w:r w:rsidRPr="0017030D">
          <w:rPr>
            <w:color w:val="467886" w:themeColor="hyperlink"/>
            <w:u w:val="single"/>
          </w:rPr>
          <w:t>https://www.wikihow.com/Email-a-Professor.</w:t>
        </w:r>
      </w:hyperlink>
      <w:r w:rsidRPr="0017030D">
        <w:t xml:space="preserve"> </w:t>
      </w:r>
    </w:p>
    <w:p w14:paraId="2E2507F5" w14:textId="77777777" w:rsidR="008B4B75" w:rsidRPr="008B4B75" w:rsidRDefault="008B4B75" w:rsidP="008B4B75">
      <w:r w:rsidRPr="0017030D">
        <w:t>It is your responsibility to check your UNT email during your ‘business’ hours each day to ensure you do not miss any time-sensitive information.</w:t>
      </w:r>
    </w:p>
    <w:p w14:paraId="5DAF1792" w14:textId="77777777" w:rsidR="008B4B75" w:rsidRPr="008B4B75" w:rsidRDefault="008B4B75" w:rsidP="008B4B75">
      <w:pPr>
        <w:pStyle w:val="SyllabusHeading2"/>
      </w:pPr>
      <w:r w:rsidRPr="008B4B75">
        <w:t>Public Writing</w:t>
      </w:r>
    </w:p>
    <w:p w14:paraId="21282684" w14:textId="77777777" w:rsidR="008B4B75" w:rsidRPr="008B4B75" w:rsidRDefault="008B4B75" w:rsidP="008B4B75">
      <w:r w:rsidRPr="008B4B75">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DADFE02" w14:textId="77777777" w:rsidR="008B4B75" w:rsidRPr="008B4B75" w:rsidRDefault="008B4B75" w:rsidP="008B4B75">
      <w:pPr>
        <w:pStyle w:val="Scheduleheadings"/>
      </w:pPr>
      <w:r w:rsidRPr="008B4B75">
        <w:t>Attendance</w:t>
      </w:r>
    </w:p>
    <w:p w14:paraId="48257789" w14:textId="77777777" w:rsidR="008B4B75" w:rsidRPr="008B4B75" w:rsidRDefault="008B4B75" w:rsidP="008B4B75">
      <w:r w:rsidRPr="008B4B75">
        <w:t>Attendance Policy (</w:t>
      </w:r>
      <w:hyperlink r:id="rId22"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t>Regular class attendance and participation are required.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it.</w:t>
      </w:r>
    </w:p>
    <w:p w14:paraId="3DE9063E" w14:textId="77777777" w:rsidR="008B4B75" w:rsidRPr="008B4B75" w:rsidRDefault="008B4B75" w:rsidP="008B4B75">
      <w:pPr>
        <w:pStyle w:val="SyllabusHeading2"/>
        <w:rPr>
          <w:highlight w:val="yellow"/>
        </w:rPr>
      </w:pPr>
      <w:r w:rsidRPr="008B4B75">
        <w:rPr>
          <w:highlight w:val="yellow"/>
        </w:rPr>
        <w:lastRenderedPageBreak/>
        <w:t>FYW Program Attendance Guidelines (3x/week class):</w:t>
      </w:r>
    </w:p>
    <w:p w14:paraId="2FA151C4" w14:textId="77777777" w:rsidR="008B4B75" w:rsidRPr="008B4B75" w:rsidRDefault="008B4B75" w:rsidP="008B4B75">
      <w:pPr>
        <w:pStyle w:val="SyllabusList"/>
        <w:rPr>
          <w:highlight w:val="yellow"/>
        </w:rPr>
      </w:pPr>
      <w:r w:rsidRPr="008B4B75">
        <w:rPr>
          <w:highlight w:val="yellow"/>
        </w:rPr>
        <w:t>Per university policy, missing more than 20% of classes results in automatic failure, regardless of assignment grades.</w:t>
      </w:r>
    </w:p>
    <w:p w14:paraId="5ACA8C7E" w14:textId="77777777" w:rsidR="008B4B75" w:rsidRPr="008B4B75" w:rsidRDefault="008B4B75" w:rsidP="008B4B75">
      <w:pPr>
        <w:pStyle w:val="SyllabusList"/>
        <w:rPr>
          <w:highlight w:val="yellow"/>
        </w:rPr>
      </w:pPr>
      <w:r w:rsidRPr="008B4B75">
        <w:rPr>
          <w:highlight w:val="yellow"/>
        </w:rPr>
        <w:t>Attendance will be taken during every class period.</w:t>
      </w:r>
    </w:p>
    <w:p w14:paraId="277C91C5" w14:textId="77777777" w:rsidR="008B4B75" w:rsidRPr="008B4B75" w:rsidRDefault="008B4B75" w:rsidP="008B4B75">
      <w:pPr>
        <w:pStyle w:val="SyllabusList"/>
        <w:rPr>
          <w:highlight w:val="yellow"/>
        </w:rPr>
      </w:pPr>
      <w:r w:rsidRPr="008B4B75">
        <w:rPr>
          <w:highlight w:val="yellow"/>
        </w:rPr>
        <w:t>With every absence, your roll call grade will drop.</w:t>
      </w:r>
    </w:p>
    <w:p w14:paraId="70F0FDCB" w14:textId="77777777" w:rsidR="008B4B75" w:rsidRPr="008B4B75" w:rsidRDefault="008B4B75" w:rsidP="008B4B75">
      <w:pPr>
        <w:pStyle w:val="SyllabusList"/>
        <w:rPr>
          <w:highlight w:val="yellow"/>
        </w:rPr>
      </w:pPr>
      <w:r w:rsidRPr="008B4B75">
        <w:rPr>
          <w:highlight w:val="yellow"/>
        </w:rPr>
        <w:t xml:space="preserve">Two </w:t>
      </w:r>
      <w:proofErr w:type="spellStart"/>
      <w:r w:rsidRPr="008B4B75">
        <w:rPr>
          <w:highlight w:val="yellow"/>
        </w:rPr>
        <w:t>tardies</w:t>
      </w:r>
      <w:proofErr w:type="spellEnd"/>
      <w:r w:rsidRPr="008B4B75">
        <w:rPr>
          <w:highlight w:val="yellow"/>
        </w:rPr>
        <w:t xml:space="preserve"> equal one absence.</w:t>
      </w:r>
    </w:p>
    <w:p w14:paraId="68453CAB" w14:textId="77777777" w:rsidR="008B4B75" w:rsidRPr="008B4B75" w:rsidRDefault="008B4B75" w:rsidP="008B4B75">
      <w:pPr>
        <w:pStyle w:val="SyllabusList"/>
        <w:rPr>
          <w:highlight w:val="yellow"/>
        </w:rPr>
      </w:pPr>
      <w:r w:rsidRPr="008B4B75">
        <w:rPr>
          <w:highlight w:val="yellow"/>
        </w:rPr>
        <w:t>At 10 unexcused absences, you cannot pass the course.</w:t>
      </w:r>
    </w:p>
    <w:p w14:paraId="433569ED" w14:textId="77777777" w:rsidR="008B4B75" w:rsidRPr="008B4B75" w:rsidRDefault="008B4B75" w:rsidP="008B4B75">
      <w:pPr>
        <w:pStyle w:val="SyllabusList"/>
        <w:rPr>
          <w:highlight w:val="yellow"/>
        </w:rPr>
      </w:pPr>
      <w:r w:rsidRPr="008B4B75">
        <w:rPr>
          <w:highlight w:val="yellow"/>
        </w:rPr>
        <w:t>Excused absences are at your instructor’s discretion—stay in communication.</w:t>
      </w:r>
    </w:p>
    <w:p w14:paraId="732D81F6" w14:textId="77777777" w:rsidR="008B4B75" w:rsidRPr="008B4B75" w:rsidRDefault="008B4B75" w:rsidP="008B4B75">
      <w:pPr>
        <w:pStyle w:val="SyllabusHeading2"/>
      </w:pPr>
      <w:r w:rsidRPr="008B4B75">
        <w:t>Excused Absences</w:t>
      </w:r>
    </w:p>
    <w:p w14:paraId="33DFA48B" w14:textId="77777777" w:rsidR="008B4B75" w:rsidRPr="008B4B75" w:rsidRDefault="008B4B75" w:rsidP="008B4B75">
      <w:r w:rsidRPr="008B4B75">
        <w:t xml:space="preserve">Absences for the following reasons are considered excusable by the university based on </w:t>
      </w:r>
      <w:hyperlink r:id="rId23" w:history="1">
        <w:r w:rsidRPr="008B4B75">
          <w:rPr>
            <w:color w:val="467886" w:themeColor="hyperlink"/>
            <w:u w:val="single"/>
          </w:rPr>
          <w:t>UNT policy 6.039</w:t>
        </w:r>
      </w:hyperlink>
      <w:r w:rsidRPr="008B4B75">
        <w:t xml:space="preserve">, but you must obtain a note from the </w:t>
      </w:r>
      <w:hyperlink r:id="rId24"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at </w:t>
      </w:r>
      <w:r w:rsidRPr="008B4B75">
        <w:rPr>
          <w:highlight w:val="yellow"/>
        </w:rPr>
        <w:t>least 10 day</w:t>
      </w:r>
      <w:r w:rsidRPr="008B4B75">
        <w:t>s’ notice to minimize any potential negative impact on your grades.</w:t>
      </w:r>
    </w:p>
    <w:p w14:paraId="25B82ACF" w14:textId="77777777"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include, but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77777777" w:rsidR="008B4B75" w:rsidRPr="008B4B75" w:rsidRDefault="008B4B75" w:rsidP="008B4B75">
      <w:r w:rsidRPr="0017030D">
        <w:t xml:space="preserve">You are responsible for finding out what you missed. </w:t>
      </w:r>
      <w:r w:rsidRPr="0017030D">
        <w:rPr>
          <w:i/>
          <w:iCs/>
        </w:rPr>
        <w:t>Before</w:t>
      </w:r>
      <w:r w:rsidRPr="0017030D">
        <w:t xml:space="preserve"> the next time our class meets, review the Canvas page and ask a classmate for notes on what you missed, or make an appointment to meet with me during office hours, or if needed, email me to ensure you are on track and prepared for the next class.</w:t>
      </w:r>
      <w:r w:rsidRPr="008B4B75">
        <w:t xml:space="preserve"> </w:t>
      </w:r>
    </w:p>
    <w:p w14:paraId="2FE1579D" w14:textId="77777777" w:rsidR="008B4B75" w:rsidRPr="008B4B75" w:rsidRDefault="008B4B75" w:rsidP="008B4B75">
      <w:pPr>
        <w:pStyle w:val="SyllabusHeading2"/>
      </w:pPr>
      <w:r w:rsidRPr="008B4B75">
        <w:t>If you miss an assignment:</w:t>
      </w:r>
    </w:p>
    <w:p w14:paraId="72EAE70B" w14:textId="77777777" w:rsidR="008B4B75" w:rsidRPr="008B4B75" w:rsidRDefault="008B4B75" w:rsidP="008B4B75">
      <w:pPr>
        <w:rPr>
          <w:i/>
          <w:iCs/>
        </w:rPr>
      </w:pPr>
      <w:r w:rsidRPr="0017030D">
        <w:t xml:space="preserve">Only assignments missed due to an excusable absence can be made up. For excused absences that resulted in missing in-class assignments, it is your responsibility to 1) turn in all necessary documentation regarding the absence and 2) </w:t>
      </w:r>
      <w:r w:rsidRPr="0017030D">
        <w:rPr>
          <w:i/>
          <w:iCs/>
        </w:rPr>
        <w:t>schedule</w:t>
      </w:r>
      <w:r w:rsidRPr="0017030D">
        <w:t xml:space="preserve"> a time to make up the missing work </w:t>
      </w:r>
      <w:r w:rsidRPr="0017030D">
        <w:rPr>
          <w:i/>
          <w:iCs/>
        </w:rPr>
        <w:t>within two weeks of missing the assignment.</w:t>
      </w:r>
      <w:r w:rsidRPr="0017030D">
        <w:t xml:space="preserve"> Since I must prepare the missing assignment, you cannot make up work as a walk-in during office hours.</w:t>
      </w:r>
      <w:r w:rsidRPr="008B4B75">
        <w:t xml:space="preserve">  </w:t>
      </w:r>
    </w:p>
    <w:p w14:paraId="38AE7600" w14:textId="77777777" w:rsidR="008B4B75" w:rsidRPr="008B4B75" w:rsidRDefault="008B4B75" w:rsidP="008B4B75">
      <w:pPr>
        <w:pStyle w:val="Scheduleheadings"/>
      </w:pPr>
      <w:r w:rsidRPr="008B4B75">
        <w:t>Late Work</w:t>
      </w:r>
    </w:p>
    <w:p w14:paraId="17F1B226" w14:textId="77777777" w:rsidR="008B4B75" w:rsidRPr="0017030D" w:rsidRDefault="008B4B75" w:rsidP="008B4B75">
      <w:r w:rsidRPr="0017030D">
        <w:t>This course requires extensive reading and regular writing. To keep up with the course, you must complete all assignments by the date and time stated on Canvas. I will not accept late submissions of minor assignments or MA 3</w:t>
      </w:r>
      <w:r w:rsidRPr="0017030D">
        <w:rPr>
          <w:i/>
          <w:iCs/>
        </w:rPr>
        <w:t>.</w:t>
      </w:r>
      <w:r w:rsidRPr="0017030D">
        <w:t xml:space="preserve"> A late MA 1 or MA 2 submission will be marked down half of a letter grade (from a 90 to an 85) for every day that they are late. </w:t>
      </w:r>
    </w:p>
    <w:p w14:paraId="2E4C0E9C" w14:textId="77777777" w:rsidR="008B4B75" w:rsidRPr="0017030D" w:rsidRDefault="008B4B75" w:rsidP="008B4B75">
      <w:r w:rsidRPr="0017030D">
        <w:t>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14:paraId="36D92FFE" w14:textId="77777777" w:rsidR="008B4B75" w:rsidRPr="0017030D" w:rsidRDefault="008B4B75" w:rsidP="008B4B75">
      <w:pPr>
        <w:rPr>
          <w:b/>
          <w:bCs/>
          <w:color w:val="275317" w:themeColor="accent6" w:themeShade="80"/>
        </w:rPr>
      </w:pPr>
      <w:r w:rsidRPr="0017030D">
        <w:rPr>
          <w:b/>
          <w:bCs/>
          <w:color w:val="275317" w:themeColor="accent6" w:themeShade="80"/>
        </w:rPr>
        <w:lastRenderedPageBreak/>
        <w:t>Extensions</w:t>
      </w:r>
    </w:p>
    <w:p w14:paraId="4512FB64" w14:textId="77777777" w:rsidR="008B4B75" w:rsidRPr="008B4B75" w:rsidRDefault="008B4B75" w:rsidP="008B4B75">
      <w:pPr>
        <w:rPr>
          <w:bCs/>
        </w:rPr>
      </w:pPr>
      <w:r w:rsidRPr="0017030D">
        <w:rPr>
          <w:bCs/>
        </w:rPr>
        <w:t xml:space="preserve">I will occasionally grant extensions for assignments if you request the extension at </w:t>
      </w:r>
      <w:r w:rsidRPr="0017030D">
        <w:rPr>
          <w:b/>
        </w:rPr>
        <w:t>least</w:t>
      </w:r>
      <w:r w:rsidRPr="0017030D">
        <w:rPr>
          <w:bCs/>
        </w:rPr>
        <w:t xml:space="preserve"> </w:t>
      </w:r>
      <w:r w:rsidRPr="0017030D">
        <w:rPr>
          <w:b/>
        </w:rPr>
        <w:t>24 hours</w:t>
      </w:r>
      <w:r w:rsidRPr="0017030D">
        <w:rPr>
          <w:bCs/>
        </w:rPr>
        <w:t xml:space="preserve"> </w:t>
      </w:r>
      <w:r w:rsidRPr="0017030D">
        <w:rPr>
          <w:b/>
        </w:rPr>
        <w:t xml:space="preserve">before the deadline. </w:t>
      </w:r>
      <w:r w:rsidRPr="0017030D">
        <w:rPr>
          <w:bCs/>
        </w:rPr>
        <w:t>All requests must be sent via email and include</w:t>
      </w:r>
      <w:r w:rsidRPr="0017030D">
        <w:rPr>
          <w:b/>
        </w:rPr>
        <w:t xml:space="preserve"> </w:t>
      </w:r>
      <w:r w:rsidRPr="0017030D">
        <w:rPr>
          <w:bCs/>
        </w:rPr>
        <w:t>1) the specific assignment information in the subject and body, and 2) let me know the day and time you will turn in the assignment instead. No extensions will be granted for inherently collaborative assignments (peer review, in-class activities, etc.) in which your peers depend on your timely submission to progress in their work.</w:t>
      </w:r>
      <w:r w:rsidRPr="008B4B75">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5"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6"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27579202" w14:textId="77777777" w:rsidR="008B4B75" w:rsidRPr="008B4B75" w:rsidRDefault="008B4B75" w:rsidP="008B4B75">
      <w:r w:rsidRPr="008B4B75">
        <w:rPr>
          <w:b/>
          <w:bCs/>
          <w:highlight w:val="yellow"/>
        </w:rPr>
        <w:t>Additionally, the use of any generative AI writing tools is prohibited in this class.</w:t>
      </w:r>
      <w:r w:rsidRPr="008B4B75">
        <w:rPr>
          <w:highlight w:val="yellow"/>
        </w:rPr>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8B4B75">
        <w:rPr>
          <w:i/>
          <w:iCs/>
          <w:highlight w:val="yellow"/>
        </w:rPr>
        <w:t>Any</w:t>
      </w:r>
      <w:r w:rsidRPr="008B4B75">
        <w:rPr>
          <w:highlight w:val="yellow"/>
        </w:rPr>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If you are unsure about a digital writing tool (even automatically integrated ones), don’t use it for this class.</w:t>
      </w:r>
      <w:r w:rsidRPr="008B4B75">
        <w:t xml:space="preserve"> </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7"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8"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lastRenderedPageBreak/>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000000" w:rsidP="008B4B75">
      <w:pPr>
        <w:spacing w:after="0"/>
      </w:pPr>
      <w:hyperlink r:id="rId29" w:history="1">
        <w:r w:rsidR="008B4B75" w:rsidRPr="008B4B75">
          <w:rPr>
            <w:color w:val="467886" w:themeColor="hyperlink"/>
            <w:u w:val="single"/>
          </w:rPr>
          <w:t>Information Technology Help Desk | University of North Texas</w:t>
        </w:r>
      </w:hyperlink>
      <w:r w:rsidR="008B4B75"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000000" w:rsidP="008B4B75">
      <w:pPr>
        <w:spacing w:after="0"/>
      </w:pPr>
      <w:hyperlink r:id="rId30" w:history="1">
        <w:r w:rsidR="008B4B75"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r w:rsidRPr="008B4B75">
        <w:t>Email:WritingCenter@unt.edu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304B0FC8" w14:textId="77777777" w:rsidR="008B4B75" w:rsidRDefault="008B4B75" w:rsidP="000F4AE9"/>
    <w:p w14:paraId="64F45E30" w14:textId="471BEFBB" w:rsidR="009C700C" w:rsidRDefault="009C700C">
      <w:pPr>
        <w:spacing w:after="0" w:line="480" w:lineRule="auto"/>
        <w:jc w:val="left"/>
      </w:pPr>
      <w:r>
        <w:br w:type="page"/>
      </w:r>
    </w:p>
    <w:p w14:paraId="15C8B82C" w14:textId="77777777" w:rsidR="00005851" w:rsidRPr="00507EE7" w:rsidRDefault="00005851" w:rsidP="005E2B6B">
      <w:pPr>
        <w:jc w:val="center"/>
      </w:pPr>
    </w:p>
    <w:p w14:paraId="6420B55E" w14:textId="77777777" w:rsidR="002E57A8" w:rsidRPr="003C1F32" w:rsidRDefault="002E57A8" w:rsidP="00946B95">
      <w:pPr>
        <w:pStyle w:val="SyllabusList"/>
        <w:numPr>
          <w:ilvl w:val="0"/>
          <w:numId w:val="0"/>
        </w:numPr>
        <w:contextualSpacing w:val="0"/>
      </w:pPr>
    </w:p>
    <w:sectPr w:rsidR="002E57A8" w:rsidRPr="003C1F32" w:rsidSect="00CB34F0">
      <w:footerReference w:type="defaul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14C1" w14:textId="77777777" w:rsidR="0096039C" w:rsidRDefault="0096039C" w:rsidP="00104634">
      <w:r>
        <w:separator/>
      </w:r>
    </w:p>
  </w:endnote>
  <w:endnote w:type="continuationSeparator" w:id="0">
    <w:p w14:paraId="38ACB4D2" w14:textId="77777777" w:rsidR="0096039C" w:rsidRDefault="0096039C"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76B2" w14:textId="77777777" w:rsidR="0096039C" w:rsidRDefault="0096039C" w:rsidP="00104634">
      <w:r>
        <w:separator/>
      </w:r>
    </w:p>
  </w:footnote>
  <w:footnote w:type="continuationSeparator" w:id="0">
    <w:p w14:paraId="679550FB" w14:textId="77777777" w:rsidR="0096039C" w:rsidRDefault="0096039C"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63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32AD9"/>
    <w:rsid w:val="00034AB6"/>
    <w:rsid w:val="00050A9A"/>
    <w:rsid w:val="000846BF"/>
    <w:rsid w:val="00090E72"/>
    <w:rsid w:val="00094A53"/>
    <w:rsid w:val="000A0CAA"/>
    <w:rsid w:val="000A593E"/>
    <w:rsid w:val="000B73EF"/>
    <w:rsid w:val="000C0931"/>
    <w:rsid w:val="000C10EA"/>
    <w:rsid w:val="000C40B9"/>
    <w:rsid w:val="000C649A"/>
    <w:rsid w:val="000F0587"/>
    <w:rsid w:val="000F4AE9"/>
    <w:rsid w:val="00104634"/>
    <w:rsid w:val="001101C3"/>
    <w:rsid w:val="001415E8"/>
    <w:rsid w:val="00154A92"/>
    <w:rsid w:val="00155852"/>
    <w:rsid w:val="001575AE"/>
    <w:rsid w:val="0017030D"/>
    <w:rsid w:val="00175730"/>
    <w:rsid w:val="00180127"/>
    <w:rsid w:val="00196F1A"/>
    <w:rsid w:val="0019787F"/>
    <w:rsid w:val="001A0F82"/>
    <w:rsid w:val="001A34ED"/>
    <w:rsid w:val="001A4535"/>
    <w:rsid w:val="001A514C"/>
    <w:rsid w:val="001B0903"/>
    <w:rsid w:val="001B30F0"/>
    <w:rsid w:val="001C5237"/>
    <w:rsid w:val="001D1130"/>
    <w:rsid w:val="001D2477"/>
    <w:rsid w:val="001E072B"/>
    <w:rsid w:val="001F133A"/>
    <w:rsid w:val="001F6D02"/>
    <w:rsid w:val="00202567"/>
    <w:rsid w:val="00217190"/>
    <w:rsid w:val="00226D9E"/>
    <w:rsid w:val="00234A63"/>
    <w:rsid w:val="00234FA1"/>
    <w:rsid w:val="002450E9"/>
    <w:rsid w:val="002512D3"/>
    <w:rsid w:val="00253671"/>
    <w:rsid w:val="0025588C"/>
    <w:rsid w:val="00257A60"/>
    <w:rsid w:val="002711AF"/>
    <w:rsid w:val="00274C2D"/>
    <w:rsid w:val="002761C7"/>
    <w:rsid w:val="0027739C"/>
    <w:rsid w:val="00284C09"/>
    <w:rsid w:val="00287DF6"/>
    <w:rsid w:val="002B760A"/>
    <w:rsid w:val="002C26D4"/>
    <w:rsid w:val="002D1331"/>
    <w:rsid w:val="002D4B9E"/>
    <w:rsid w:val="002E1909"/>
    <w:rsid w:val="002E57A8"/>
    <w:rsid w:val="002E5D41"/>
    <w:rsid w:val="002F1EA7"/>
    <w:rsid w:val="00301255"/>
    <w:rsid w:val="00305724"/>
    <w:rsid w:val="0031560B"/>
    <w:rsid w:val="00322DEA"/>
    <w:rsid w:val="0033350C"/>
    <w:rsid w:val="00350F9E"/>
    <w:rsid w:val="00361B78"/>
    <w:rsid w:val="0037067C"/>
    <w:rsid w:val="0037129F"/>
    <w:rsid w:val="003741D8"/>
    <w:rsid w:val="00380671"/>
    <w:rsid w:val="00381D22"/>
    <w:rsid w:val="003820AB"/>
    <w:rsid w:val="003926A3"/>
    <w:rsid w:val="003A45FA"/>
    <w:rsid w:val="003B0C55"/>
    <w:rsid w:val="003C1F32"/>
    <w:rsid w:val="003D4067"/>
    <w:rsid w:val="003E31C3"/>
    <w:rsid w:val="003F2ADD"/>
    <w:rsid w:val="00401DA3"/>
    <w:rsid w:val="004048FE"/>
    <w:rsid w:val="004206A3"/>
    <w:rsid w:val="00420CEE"/>
    <w:rsid w:val="00457302"/>
    <w:rsid w:val="00462957"/>
    <w:rsid w:val="00462AF7"/>
    <w:rsid w:val="00463678"/>
    <w:rsid w:val="004652FB"/>
    <w:rsid w:val="00491105"/>
    <w:rsid w:val="00494821"/>
    <w:rsid w:val="00496F2B"/>
    <w:rsid w:val="004B4B6C"/>
    <w:rsid w:val="004C175A"/>
    <w:rsid w:val="004D3D1A"/>
    <w:rsid w:val="004D4173"/>
    <w:rsid w:val="004E4C6B"/>
    <w:rsid w:val="004E7021"/>
    <w:rsid w:val="004F55F5"/>
    <w:rsid w:val="00504232"/>
    <w:rsid w:val="00505890"/>
    <w:rsid w:val="00507EE7"/>
    <w:rsid w:val="00557057"/>
    <w:rsid w:val="005734D7"/>
    <w:rsid w:val="00581A90"/>
    <w:rsid w:val="00587857"/>
    <w:rsid w:val="005945AE"/>
    <w:rsid w:val="00597A8B"/>
    <w:rsid w:val="00597AC8"/>
    <w:rsid w:val="005B01BB"/>
    <w:rsid w:val="005B2ACC"/>
    <w:rsid w:val="005D20E1"/>
    <w:rsid w:val="005D4123"/>
    <w:rsid w:val="005E2B6B"/>
    <w:rsid w:val="005E6649"/>
    <w:rsid w:val="005E795A"/>
    <w:rsid w:val="005F30B3"/>
    <w:rsid w:val="005F46CC"/>
    <w:rsid w:val="00612D5C"/>
    <w:rsid w:val="00615E3B"/>
    <w:rsid w:val="00635446"/>
    <w:rsid w:val="006417F0"/>
    <w:rsid w:val="00642363"/>
    <w:rsid w:val="00656B93"/>
    <w:rsid w:val="00657AA7"/>
    <w:rsid w:val="0066227E"/>
    <w:rsid w:val="006631C3"/>
    <w:rsid w:val="0067047A"/>
    <w:rsid w:val="006A0FD7"/>
    <w:rsid w:val="006B08D1"/>
    <w:rsid w:val="006E4297"/>
    <w:rsid w:val="006F112D"/>
    <w:rsid w:val="006F2A5A"/>
    <w:rsid w:val="006F2B9C"/>
    <w:rsid w:val="007002DF"/>
    <w:rsid w:val="00701468"/>
    <w:rsid w:val="007041AA"/>
    <w:rsid w:val="007053C0"/>
    <w:rsid w:val="007159A0"/>
    <w:rsid w:val="00723009"/>
    <w:rsid w:val="00747DB3"/>
    <w:rsid w:val="00757E9C"/>
    <w:rsid w:val="007817A5"/>
    <w:rsid w:val="007C0AB9"/>
    <w:rsid w:val="007C45D9"/>
    <w:rsid w:val="007F063A"/>
    <w:rsid w:val="007F7B74"/>
    <w:rsid w:val="008017E4"/>
    <w:rsid w:val="00803A08"/>
    <w:rsid w:val="00807443"/>
    <w:rsid w:val="00812676"/>
    <w:rsid w:val="00817E9E"/>
    <w:rsid w:val="00817FC4"/>
    <w:rsid w:val="00821CC8"/>
    <w:rsid w:val="00822215"/>
    <w:rsid w:val="008347BC"/>
    <w:rsid w:val="008424E6"/>
    <w:rsid w:val="008464CB"/>
    <w:rsid w:val="0088552F"/>
    <w:rsid w:val="00890C6E"/>
    <w:rsid w:val="008947F7"/>
    <w:rsid w:val="008A2AE5"/>
    <w:rsid w:val="008A3059"/>
    <w:rsid w:val="008B034B"/>
    <w:rsid w:val="008B26D3"/>
    <w:rsid w:val="008B28F4"/>
    <w:rsid w:val="008B4B75"/>
    <w:rsid w:val="008B4C46"/>
    <w:rsid w:val="008D72F8"/>
    <w:rsid w:val="008E7666"/>
    <w:rsid w:val="00906BB5"/>
    <w:rsid w:val="009218C8"/>
    <w:rsid w:val="009405E1"/>
    <w:rsid w:val="00946B95"/>
    <w:rsid w:val="0096039C"/>
    <w:rsid w:val="0096436C"/>
    <w:rsid w:val="00981768"/>
    <w:rsid w:val="009857CD"/>
    <w:rsid w:val="00994167"/>
    <w:rsid w:val="009B3BD1"/>
    <w:rsid w:val="009C700C"/>
    <w:rsid w:val="009E1B6E"/>
    <w:rsid w:val="009E7DC7"/>
    <w:rsid w:val="00A06AC3"/>
    <w:rsid w:val="00A2359D"/>
    <w:rsid w:val="00A2492A"/>
    <w:rsid w:val="00A33C49"/>
    <w:rsid w:val="00A36851"/>
    <w:rsid w:val="00A457D2"/>
    <w:rsid w:val="00A62C35"/>
    <w:rsid w:val="00A67AC6"/>
    <w:rsid w:val="00A7087E"/>
    <w:rsid w:val="00A71B84"/>
    <w:rsid w:val="00A764EB"/>
    <w:rsid w:val="00A823ED"/>
    <w:rsid w:val="00A97EC8"/>
    <w:rsid w:val="00AC6AF5"/>
    <w:rsid w:val="00AD047F"/>
    <w:rsid w:val="00AE6645"/>
    <w:rsid w:val="00B06D34"/>
    <w:rsid w:val="00B13515"/>
    <w:rsid w:val="00B616D3"/>
    <w:rsid w:val="00B66EF9"/>
    <w:rsid w:val="00B82802"/>
    <w:rsid w:val="00B83CF8"/>
    <w:rsid w:val="00B852E4"/>
    <w:rsid w:val="00B87C2C"/>
    <w:rsid w:val="00B920C5"/>
    <w:rsid w:val="00B93417"/>
    <w:rsid w:val="00BA0AD5"/>
    <w:rsid w:val="00BA1A60"/>
    <w:rsid w:val="00BA6D03"/>
    <w:rsid w:val="00BB1018"/>
    <w:rsid w:val="00BB4033"/>
    <w:rsid w:val="00BC2672"/>
    <w:rsid w:val="00BF763A"/>
    <w:rsid w:val="00C11137"/>
    <w:rsid w:val="00C14457"/>
    <w:rsid w:val="00C31D18"/>
    <w:rsid w:val="00C33968"/>
    <w:rsid w:val="00C345AA"/>
    <w:rsid w:val="00C40329"/>
    <w:rsid w:val="00C557DE"/>
    <w:rsid w:val="00C6139F"/>
    <w:rsid w:val="00C7324D"/>
    <w:rsid w:val="00C73DC1"/>
    <w:rsid w:val="00C92348"/>
    <w:rsid w:val="00C93C2F"/>
    <w:rsid w:val="00C96BCF"/>
    <w:rsid w:val="00CB2CDF"/>
    <w:rsid w:val="00CB34F0"/>
    <w:rsid w:val="00CC37D6"/>
    <w:rsid w:val="00CD003E"/>
    <w:rsid w:val="00CD686F"/>
    <w:rsid w:val="00CE7D95"/>
    <w:rsid w:val="00CF329C"/>
    <w:rsid w:val="00D039A6"/>
    <w:rsid w:val="00D10D08"/>
    <w:rsid w:val="00D13340"/>
    <w:rsid w:val="00D24617"/>
    <w:rsid w:val="00D262F0"/>
    <w:rsid w:val="00D33B11"/>
    <w:rsid w:val="00D4429A"/>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638F"/>
    <w:rsid w:val="00E3649D"/>
    <w:rsid w:val="00E3693A"/>
    <w:rsid w:val="00E42C77"/>
    <w:rsid w:val="00E57F1A"/>
    <w:rsid w:val="00E67664"/>
    <w:rsid w:val="00E7594B"/>
    <w:rsid w:val="00E82E55"/>
    <w:rsid w:val="00E9126D"/>
    <w:rsid w:val="00E95FB2"/>
    <w:rsid w:val="00EB124C"/>
    <w:rsid w:val="00EB633C"/>
    <w:rsid w:val="00EB7BD7"/>
    <w:rsid w:val="00ED1CA1"/>
    <w:rsid w:val="00ED2848"/>
    <w:rsid w:val="00ED4A0C"/>
    <w:rsid w:val="00ED4D8B"/>
    <w:rsid w:val="00EE25C9"/>
    <w:rsid w:val="00EE4DB2"/>
    <w:rsid w:val="00EE74C4"/>
    <w:rsid w:val="00F01CA8"/>
    <w:rsid w:val="00F17F72"/>
    <w:rsid w:val="00F22328"/>
    <w:rsid w:val="00F30798"/>
    <w:rsid w:val="00F37C08"/>
    <w:rsid w:val="00F44599"/>
    <w:rsid w:val="00F57B05"/>
    <w:rsid w:val="00F70730"/>
    <w:rsid w:val="00F743D5"/>
    <w:rsid w:val="00F83926"/>
    <w:rsid w:val="00F84B71"/>
    <w:rsid w:val="00F857EC"/>
    <w:rsid w:val="00F9605F"/>
    <w:rsid w:val="00FA6E96"/>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ind w:left="720"/>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vpaa.unt.edu/ss/integrity/index.html" TargetMode="External"/><Relationship Id="rId3" Type="http://schemas.openxmlformats.org/officeDocument/2006/relationships/customXml" Target="../customXml/item3.xml"/><Relationship Id="rId21" Type="http://schemas.openxmlformats.org/officeDocument/2006/relationships/hyperlink" Target="https://www.wikihow.com/Email-a-Professo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policy.unt.edu/sites/policy.unt.edu/files/06.003%20Student%20Academic%20Integrit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medium.com/@lportwoodstacer/how-to-email-your-professor-without-being-annoying-af-cf64ae0e4087" TargetMode="External"/><Relationship Id="rId29" Type="http://schemas.openxmlformats.org/officeDocument/2006/relationships/hyperlink" Target="https://aits.unt.edu/suppor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udentaffairs.unt.edu/dean-of-students/about-us/faq.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policy.unt.edu/policy/06-039" TargetMode="External"/><Relationship Id="rId28" Type="http://schemas.openxmlformats.org/officeDocument/2006/relationships/hyperlink" Target="https://studentaffairs.unt.edu/dean-of-students/conduct/index.html" TargetMode="External"/><Relationship Id="rId10" Type="http://schemas.openxmlformats.org/officeDocument/2006/relationships/endnotes" Target="endnotes.xml"/><Relationship Id="rId19" Type="http://schemas.openxmlformats.org/officeDocument/2006/relationships/hyperlink" Target="mailto:samihamatin@my.unt.ed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policy.unt.edu/policy/07-012" TargetMode="External"/><Relationship Id="rId30" Type="http://schemas.openxmlformats.org/officeDocument/2006/relationships/hyperlink" Target="https://writingcenter.unt.edu/"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3.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customXml/itemProps4.xml><?xml version="1.0" encoding="utf-8"?>
<ds:datastoreItem xmlns:ds="http://schemas.openxmlformats.org/officeDocument/2006/customXml" ds:itemID="{A194C9DE-5578-43AA-A68A-E2339E88E3F6}">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1099</TotalTime>
  <Pages>8</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Matin, Samiha - (smatin)</cp:lastModifiedBy>
  <cp:revision>3</cp:revision>
  <dcterms:created xsi:type="dcterms:W3CDTF">2025-12-11T21:21:00Z</dcterms:created>
  <dcterms:modified xsi:type="dcterms:W3CDTF">2026-01-1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